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书</w:t>
      </w:r>
    </w:p>
    <w:p>
      <w:r>
        <w:t>作者：马明，刘国建丛书主编；陈明编译</w:t>
      </w:r>
    </w:p>
    <w:p>
      <w:r>
        <w:t>出版社：武汉:湖北人民出版社,1996.11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娱书 评论地址：https://www.jiaokey.com/book/detail/1153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